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47CBE" w14:textId="79F78550" w:rsidR="00024B2C" w:rsidRPr="00EF7871" w:rsidRDefault="00244767" w:rsidP="00024B2C">
      <w:pPr>
        <w:jc w:val="center"/>
        <w:rPr>
          <w:sz w:val="32"/>
          <w:szCs w:val="32"/>
          <w:u w:val="single"/>
        </w:rPr>
      </w:pPr>
      <w:r w:rsidRPr="00EF7871">
        <w:rPr>
          <w:sz w:val="32"/>
          <w:szCs w:val="32"/>
          <w:u w:val="single"/>
        </w:rPr>
        <w:t>Premier League predictive learning algorithm (</w:t>
      </w:r>
      <w:proofErr w:type="spellStart"/>
      <w:r w:rsidRPr="00EF7871">
        <w:rPr>
          <w:sz w:val="32"/>
          <w:szCs w:val="32"/>
          <w:u w:val="single"/>
        </w:rPr>
        <w:t>PLePA</w:t>
      </w:r>
      <w:proofErr w:type="spellEnd"/>
      <w:r w:rsidRPr="00EF7871">
        <w:rPr>
          <w:sz w:val="32"/>
          <w:szCs w:val="32"/>
          <w:u w:val="single"/>
        </w:rPr>
        <w:t>)</w:t>
      </w:r>
    </w:p>
    <w:p w14:paraId="6950B3D4" w14:textId="1196AC36" w:rsidR="00EF7871" w:rsidRDefault="00EF7871" w:rsidP="005E1616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626"/>
      </w:tblGrid>
      <w:tr w:rsidR="00EF7871" w14:paraId="5A84623E" w14:textId="77777777" w:rsidTr="00EF7871">
        <w:tc>
          <w:tcPr>
            <w:tcW w:w="9016" w:type="dxa"/>
            <w:gridSpan w:val="2"/>
          </w:tcPr>
          <w:p w14:paraId="384C19BE" w14:textId="5C594F42" w:rsidR="00EF7871" w:rsidRDefault="00EF7871" w:rsidP="00EF7871">
            <w:pPr>
              <w:jc w:val="center"/>
              <w:rPr>
                <w:sz w:val="24"/>
                <w:szCs w:val="24"/>
              </w:rPr>
            </w:pPr>
            <w:r w:rsidRPr="00EF7871">
              <w:rPr>
                <w:b/>
                <w:bCs/>
                <w:sz w:val="24"/>
                <w:szCs w:val="24"/>
              </w:rPr>
              <w:t>Contents</w:t>
            </w:r>
          </w:p>
        </w:tc>
      </w:tr>
      <w:tr w:rsidR="00EF7871" w14:paraId="70FA05E5" w14:textId="77777777" w:rsidTr="00EF7871">
        <w:tc>
          <w:tcPr>
            <w:tcW w:w="4390" w:type="dxa"/>
          </w:tcPr>
          <w:p w14:paraId="0FC80FC1" w14:textId="7F86F184" w:rsidR="00EF7871" w:rsidRDefault="00EF7871" w:rsidP="00EF78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14:paraId="09111FB5" w14:textId="5258B665" w:rsidR="00EF7871" w:rsidRDefault="00EF7871" w:rsidP="005E1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title</w:t>
            </w:r>
          </w:p>
        </w:tc>
      </w:tr>
      <w:tr w:rsidR="00EF7871" w14:paraId="3412768D" w14:textId="77777777" w:rsidTr="00EF7871">
        <w:tc>
          <w:tcPr>
            <w:tcW w:w="4390" w:type="dxa"/>
          </w:tcPr>
          <w:p w14:paraId="42C1034C" w14:textId="76EC5B39" w:rsidR="00EF7871" w:rsidRDefault="00EF7871" w:rsidP="00EF78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14:paraId="01A8640A" w14:textId="63A6730C" w:rsidR="00EF7871" w:rsidRDefault="00EF7871" w:rsidP="005E1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ssary</w:t>
            </w:r>
          </w:p>
        </w:tc>
      </w:tr>
      <w:tr w:rsidR="00EF7871" w14:paraId="2903BE73" w14:textId="77777777" w:rsidTr="00EF7871">
        <w:tc>
          <w:tcPr>
            <w:tcW w:w="4390" w:type="dxa"/>
          </w:tcPr>
          <w:p w14:paraId="435ACB6D" w14:textId="647486BA" w:rsidR="00EF7871" w:rsidRDefault="00EF7871" w:rsidP="00EF78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14:paraId="0D3AEF87" w14:textId="654B843C" w:rsidR="00EF7871" w:rsidRDefault="00EF7871" w:rsidP="005E1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 1 Preparation and planning</w:t>
            </w:r>
          </w:p>
        </w:tc>
      </w:tr>
      <w:tr w:rsidR="00EF7871" w14:paraId="47D612E2" w14:textId="77777777" w:rsidTr="00EF7871">
        <w:tc>
          <w:tcPr>
            <w:tcW w:w="4390" w:type="dxa"/>
          </w:tcPr>
          <w:p w14:paraId="0FAE024B" w14:textId="45E88781" w:rsidR="00EF7871" w:rsidRDefault="00EF7871" w:rsidP="00EF78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4626" w:type="dxa"/>
          </w:tcPr>
          <w:p w14:paraId="219AB9C9" w14:textId="5E77B771" w:rsidR="00EF7871" w:rsidRDefault="00EF7871" w:rsidP="005E1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work to date</w:t>
            </w:r>
          </w:p>
        </w:tc>
      </w:tr>
      <w:tr w:rsidR="00EF7871" w14:paraId="0A3337FB" w14:textId="77777777" w:rsidTr="00EF7871">
        <w:tc>
          <w:tcPr>
            <w:tcW w:w="4390" w:type="dxa"/>
          </w:tcPr>
          <w:p w14:paraId="7A9F5126" w14:textId="157DEA24" w:rsidR="00EF7871" w:rsidRDefault="00EF7871" w:rsidP="00EF78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4626" w:type="dxa"/>
          </w:tcPr>
          <w:p w14:paraId="4CF911F8" w14:textId="4B30451F" w:rsidR="00EF7871" w:rsidRDefault="00EF7871" w:rsidP="005E1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and reflection</w:t>
            </w:r>
          </w:p>
        </w:tc>
      </w:tr>
      <w:tr w:rsidR="00EF7871" w14:paraId="466A5B54" w14:textId="77777777" w:rsidTr="00EF7871">
        <w:tc>
          <w:tcPr>
            <w:tcW w:w="4390" w:type="dxa"/>
          </w:tcPr>
          <w:p w14:paraId="69F74656" w14:textId="2FD7B810" w:rsidR="00EF7871" w:rsidRDefault="00EF7871" w:rsidP="00EF78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4626" w:type="dxa"/>
          </w:tcPr>
          <w:p w14:paraId="4E524D3F" w14:textId="755DC14D" w:rsidR="00EF7871" w:rsidRDefault="00EF7871" w:rsidP="005E1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ography</w:t>
            </w:r>
            <w:bookmarkStart w:id="0" w:name="_GoBack"/>
            <w:bookmarkEnd w:id="0"/>
          </w:p>
        </w:tc>
      </w:tr>
      <w:tr w:rsidR="00EF7871" w14:paraId="545E8E1A" w14:textId="77777777" w:rsidTr="00EF7871">
        <w:tc>
          <w:tcPr>
            <w:tcW w:w="4390" w:type="dxa"/>
          </w:tcPr>
          <w:p w14:paraId="793E7F80" w14:textId="71196A71" w:rsidR="00EF7871" w:rsidRDefault="00EF7871" w:rsidP="00EF78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4626" w:type="dxa"/>
          </w:tcPr>
          <w:p w14:paraId="6DAE5778" w14:textId="09050E8D" w:rsidR="00EF7871" w:rsidRDefault="00EF7871" w:rsidP="005E1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ndices</w:t>
            </w:r>
          </w:p>
        </w:tc>
      </w:tr>
    </w:tbl>
    <w:p w14:paraId="608AB07F" w14:textId="77777777" w:rsidR="00EF7871" w:rsidRDefault="00EF7871" w:rsidP="005E1616">
      <w:pPr>
        <w:rPr>
          <w:sz w:val="24"/>
          <w:szCs w:val="24"/>
        </w:rPr>
      </w:pPr>
    </w:p>
    <w:p w14:paraId="19001190" w14:textId="77777777" w:rsidR="00EF7871" w:rsidRPr="00EF7871" w:rsidRDefault="00EF7871" w:rsidP="005E1616">
      <w:pPr>
        <w:rPr>
          <w:sz w:val="24"/>
          <w:szCs w:val="24"/>
        </w:rPr>
      </w:pPr>
    </w:p>
    <w:sectPr w:rsidR="00EF7871" w:rsidRPr="00EF7871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24965" w14:textId="77777777" w:rsidR="009D2932" w:rsidRDefault="009D2932" w:rsidP="00024B2C">
      <w:pPr>
        <w:spacing w:after="0" w:line="240" w:lineRule="auto"/>
      </w:pPr>
      <w:r>
        <w:separator/>
      </w:r>
    </w:p>
  </w:endnote>
  <w:endnote w:type="continuationSeparator" w:id="0">
    <w:p w14:paraId="44F1D1F2" w14:textId="77777777" w:rsidR="009D2932" w:rsidRDefault="009D2932" w:rsidP="0002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9035C" w14:textId="77777777" w:rsidR="009D2932" w:rsidRDefault="009D2932" w:rsidP="00024B2C">
      <w:pPr>
        <w:spacing w:after="0" w:line="240" w:lineRule="auto"/>
      </w:pPr>
      <w:r>
        <w:separator/>
      </w:r>
    </w:p>
  </w:footnote>
  <w:footnote w:type="continuationSeparator" w:id="0">
    <w:p w14:paraId="23BD1E11" w14:textId="77777777" w:rsidR="009D2932" w:rsidRDefault="009D2932" w:rsidP="0002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ACAA4" w14:textId="2D0755E1" w:rsidR="00244767" w:rsidRDefault="00244767">
    <w:pPr>
      <w:pStyle w:val="Header"/>
    </w:pPr>
    <w:r>
      <w:t>TM470 TMA01</w:t>
    </w:r>
    <w:r>
      <w:tab/>
      <w:t>Robert Blagg</w:t>
    </w:r>
    <w:r>
      <w:tab/>
      <w:t>C29491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3D"/>
    <w:rsid w:val="00024B2C"/>
    <w:rsid w:val="00244767"/>
    <w:rsid w:val="00445A2E"/>
    <w:rsid w:val="005E1616"/>
    <w:rsid w:val="00604F26"/>
    <w:rsid w:val="009D2932"/>
    <w:rsid w:val="00D5493D"/>
    <w:rsid w:val="00E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A2E6C"/>
  <w15:chartTrackingRefBased/>
  <w15:docId w15:val="{6312C55E-1051-43E8-9A77-D440C8D3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B2C"/>
  </w:style>
  <w:style w:type="paragraph" w:styleId="Footer">
    <w:name w:val="footer"/>
    <w:basedOn w:val="Normal"/>
    <w:link w:val="FooterChar"/>
    <w:uiPriority w:val="99"/>
    <w:unhideWhenUsed/>
    <w:rsid w:val="00024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B2C"/>
  </w:style>
  <w:style w:type="table" w:styleId="TableGrid">
    <w:name w:val="Table Grid"/>
    <w:basedOn w:val="TableNormal"/>
    <w:uiPriority w:val="39"/>
    <w:rsid w:val="00EF7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2FE4-5466-4879-B3DE-36117C2F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lagg (Student)</dc:creator>
  <cp:keywords/>
  <dc:description/>
  <cp:lastModifiedBy>Robert Blagg (Student)</cp:lastModifiedBy>
  <cp:revision>4</cp:revision>
  <dcterms:created xsi:type="dcterms:W3CDTF">2020-02-20T17:29:00Z</dcterms:created>
  <dcterms:modified xsi:type="dcterms:W3CDTF">2020-02-20T17:49:00Z</dcterms:modified>
</cp:coreProperties>
</file>